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BC" w:rsidRPr="00C10E82" w:rsidRDefault="001F3FBC" w:rsidP="001F3FBC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0E82">
        <w:rPr>
          <w:rFonts w:ascii="Times New Roman" w:hAnsi="Times New Roman" w:cs="Times New Roman"/>
          <w:sz w:val="20"/>
          <w:szCs w:val="20"/>
        </w:rPr>
        <w:t>Załącznik nr 2</w:t>
      </w:r>
      <w:r w:rsidR="00C10E82" w:rsidRPr="00C10E82">
        <w:rPr>
          <w:rFonts w:ascii="Times New Roman" w:hAnsi="Times New Roman" w:cs="Times New Roman"/>
          <w:sz w:val="20"/>
          <w:szCs w:val="20"/>
        </w:rPr>
        <w:t xml:space="preserve"> do Zaproszenia do składania ofert cenowych</w:t>
      </w:r>
    </w:p>
    <w:p w:rsidR="001F3FBC" w:rsidRPr="00187702" w:rsidRDefault="001F3FBC" w:rsidP="001F3FBC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18770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F3FBC" w:rsidRPr="00187702" w:rsidRDefault="001F3FBC" w:rsidP="001F3FBC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7702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1F3FBC" w:rsidRDefault="001F3FBC" w:rsidP="001F3FB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</w:p>
    <w:p w:rsidR="001F3FBC" w:rsidRPr="00187702" w:rsidRDefault="001F3FBC" w:rsidP="001F3FB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  <w:r w:rsidRPr="00187702">
        <w:rPr>
          <w:rFonts w:ascii="Times New Roman" w:hAnsi="Times New Roman" w:cs="Times New Roman"/>
          <w:b/>
          <w:sz w:val="24"/>
        </w:rPr>
        <w:t>WYKAZ</w:t>
      </w:r>
      <w:r>
        <w:rPr>
          <w:rFonts w:ascii="Times New Roman" w:hAnsi="Times New Roman" w:cs="Times New Roman"/>
          <w:b/>
          <w:sz w:val="24"/>
        </w:rPr>
        <w:t xml:space="preserve"> OSÓB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3B3E83">
        <w:rPr>
          <w:rFonts w:ascii="Times New Roman" w:hAnsi="Times New Roman" w:cs="Times New Roman"/>
          <w:color w:val="000000" w:themeColor="text1"/>
        </w:rPr>
        <w:t xml:space="preserve">tóre będą uczestniczyć w wykonaniu usług opieki wytchnieniowej 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</w:rPr>
      </w:pPr>
      <w:r w:rsidRPr="003B3E83">
        <w:rPr>
          <w:rFonts w:ascii="Times New Roman" w:hAnsi="Times New Roman" w:cs="Times New Roman"/>
          <w:color w:val="000000" w:themeColor="text1"/>
        </w:rPr>
        <w:t xml:space="preserve">w ramach Programu Opieka wytchnieniowa”- edycja 2019 </w:t>
      </w:r>
      <w:r>
        <w:rPr>
          <w:rFonts w:ascii="Times New Roman" w:hAnsi="Times New Roman" w:cs="Times New Roman"/>
        </w:rPr>
        <w:t xml:space="preserve"> </w:t>
      </w:r>
    </w:p>
    <w:p w:rsidR="001F3FBC" w:rsidRDefault="001F3FBC" w:rsidP="001F3FBC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1578"/>
        <w:gridCol w:w="5138"/>
      </w:tblGrid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6B09">
              <w:rPr>
                <w:rFonts w:ascii="Times New Roman" w:hAnsi="Times New Roman"/>
                <w:sz w:val="20"/>
                <w:szCs w:val="20"/>
                <w:lang w:eastAsia="en-GB"/>
              </w:rPr>
              <w:t>Wskazanie pełnionej funkcji</w:t>
            </w: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56B09">
              <w:rPr>
                <w:rFonts w:ascii="Times New Roman" w:hAnsi="Times New Roman"/>
                <w:sz w:val="20"/>
                <w:szCs w:val="20"/>
                <w:lang w:eastAsia="en-GB"/>
              </w:rPr>
              <w:t>Imię i nazwisko</w:t>
            </w: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WYKSZTAŁCENIE/KWALIFIKACJE/DOŚWIADCZENIE</w:t>
            </w: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F3FBC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1F3FBC" w:rsidRPr="00F56B09" w:rsidRDefault="001F3FBC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C10E82" w:rsidRPr="00F56B09" w:rsidTr="00D0349D">
        <w:trPr>
          <w:jc w:val="center"/>
        </w:trPr>
        <w:tc>
          <w:tcPr>
            <w:tcW w:w="2571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138" w:type="dxa"/>
            <w:shd w:val="clear" w:color="auto" w:fill="auto"/>
          </w:tcPr>
          <w:p w:rsidR="00C10E82" w:rsidRPr="00F56B09" w:rsidRDefault="00C10E82" w:rsidP="00D0349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1F3FBC" w:rsidRDefault="001F3FBC" w:rsidP="001F3FB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1F3FBC" w:rsidRPr="006A461C" w:rsidRDefault="001F3FBC" w:rsidP="001F3FB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1"/>
        </w:rPr>
      </w:pPr>
      <w:r w:rsidRPr="006A461C">
        <w:rPr>
          <w:rFonts w:ascii="Times New Roman" w:hAnsi="Times New Roman"/>
          <w:sz w:val="20"/>
        </w:rPr>
        <w:t>Oświadczam, że w/w osoby nie figurują w Rejestrze Sprawców Przestępstw na Tle Seksualnym z dostępem ograniczonym, o którym mowa w ustawie z dnia 13 maja 2016 roku</w:t>
      </w:r>
      <w:r>
        <w:rPr>
          <w:rFonts w:ascii="Times New Roman" w:hAnsi="Times New Roman"/>
          <w:sz w:val="20"/>
        </w:rPr>
        <w:t xml:space="preserve"> </w:t>
      </w:r>
      <w:r w:rsidRPr="006A461C">
        <w:rPr>
          <w:rFonts w:ascii="Times New Roman" w:hAnsi="Times New Roman"/>
          <w:sz w:val="20"/>
        </w:rPr>
        <w:t>o przeciwdziałaniu zagrożeniom przestępczością na tle seksualnym (Dz. U z 2018 roku poz. 405)</w:t>
      </w:r>
      <w:r w:rsidRPr="006A461C">
        <w:rPr>
          <w:rStyle w:val="Odwoanieprzypisudolnego"/>
          <w:rFonts w:ascii="Times New Roman" w:hAnsi="Times New Roman"/>
          <w:sz w:val="20"/>
        </w:rPr>
        <w:footnoteReference w:id="1"/>
      </w:r>
      <w:r w:rsidRPr="006A461C">
        <w:rPr>
          <w:rFonts w:ascii="Times New Roman" w:hAnsi="Times New Roman"/>
          <w:sz w:val="20"/>
        </w:rPr>
        <w:t>.</w:t>
      </w:r>
    </w:p>
    <w:p w:rsidR="001F3FBC" w:rsidRPr="00F56B09" w:rsidRDefault="001F3FBC" w:rsidP="001F3FBC">
      <w:pPr>
        <w:pStyle w:val="Akapitzlist"/>
        <w:spacing w:after="0"/>
        <w:jc w:val="both"/>
        <w:rPr>
          <w:rFonts w:ascii="Times New Roman" w:hAnsi="Times New Roman"/>
          <w:sz w:val="21"/>
          <w:szCs w:val="21"/>
        </w:rPr>
      </w:pPr>
    </w:p>
    <w:p w:rsidR="001F3FBC" w:rsidRPr="00187702" w:rsidRDefault="001F3FBC" w:rsidP="001F3FBC">
      <w:pPr>
        <w:tabs>
          <w:tab w:val="left" w:pos="1200"/>
          <w:tab w:val="center" w:pos="4536"/>
        </w:tabs>
        <w:rPr>
          <w:rFonts w:ascii="Times New Roman" w:hAnsi="Times New Roman" w:cs="Times New Roman"/>
          <w:sz w:val="24"/>
        </w:rPr>
      </w:pPr>
    </w:p>
    <w:p w:rsidR="001F3FBC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, dn. __________201</w:t>
      </w:r>
      <w:r>
        <w:rPr>
          <w:rFonts w:ascii="Times New Roman" w:hAnsi="Times New Roman" w:cs="Times New Roman"/>
          <w:sz w:val="24"/>
        </w:rPr>
        <w:t>9</w:t>
      </w:r>
      <w:r w:rsidRPr="00187702">
        <w:rPr>
          <w:rFonts w:ascii="Times New Roman" w:hAnsi="Times New Roman" w:cs="Times New Roman"/>
          <w:sz w:val="24"/>
        </w:rPr>
        <w:t xml:space="preserve"> roku                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</w:p>
    <w:p w:rsidR="001F3FBC" w:rsidRPr="00187702" w:rsidRDefault="001F3FBC" w:rsidP="001F3FBC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 xml:space="preserve">              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________________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>(</w:t>
      </w:r>
      <w:r w:rsidRPr="00187702">
        <w:rPr>
          <w:rFonts w:ascii="Times New Roman" w:hAnsi="Times New Roman" w:cs="Times New Roman"/>
          <w:sz w:val="12"/>
        </w:rPr>
        <w:t>PODPIS, PIECZĄTKA WYKONAWCY</w:t>
      </w:r>
      <w:r>
        <w:rPr>
          <w:rFonts w:ascii="Times New Roman" w:hAnsi="Times New Roman" w:cs="Times New Roman"/>
          <w:sz w:val="12"/>
        </w:rPr>
        <w:t>)</w:t>
      </w:r>
    </w:p>
    <w:p w:rsidR="001F3FBC" w:rsidRDefault="001F3FBC" w:rsidP="001F3FBC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1F3FBC" w:rsidRDefault="001F3FBC" w:rsidP="001F3FBC">
      <w:pPr>
        <w:tabs>
          <w:tab w:val="left" w:pos="1200"/>
          <w:tab w:val="center" w:pos="4536"/>
        </w:tabs>
        <w:jc w:val="right"/>
      </w:pPr>
    </w:p>
    <w:p w:rsidR="00C116D0" w:rsidRPr="001F3FBC" w:rsidRDefault="00C116D0" w:rsidP="001F3FBC">
      <w:pPr>
        <w:rPr>
          <w:szCs w:val="21"/>
        </w:rPr>
      </w:pPr>
    </w:p>
    <w:sectPr w:rsidR="00C116D0" w:rsidRPr="001F3FBC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Program „Opieka wytchnieniowa”- edycja 2019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  <w:footnote w:id="1">
    <w:p w:rsidR="001F3FBC" w:rsidRDefault="001F3FBC" w:rsidP="001F3F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zgodnie z art. 21 u stawy</w:t>
      </w:r>
      <w:r w:rsidRPr="002A65E1">
        <w:rPr>
          <w:rFonts w:ascii="Garamond" w:hAnsi="Garamond" w:cs="Calibri"/>
          <w:sz w:val="18"/>
          <w:szCs w:val="18"/>
        </w:rPr>
        <w:t xml:space="preserve"> z dnia 13 maja 2016 roku o przeciwdziałaniu zagrożeniom przestępczością na tle seksualnym</w:t>
      </w:r>
      <w:r>
        <w:rPr>
          <w:rFonts w:ascii="Garamond" w:hAnsi="Garamond" w:cs="Calibri"/>
          <w:sz w:val="18"/>
          <w:szCs w:val="18"/>
        </w:rPr>
        <w:br/>
      </w:r>
      <w:r w:rsidRPr="002A65E1">
        <w:rPr>
          <w:rFonts w:ascii="Garamond" w:hAnsi="Garamond" w:cs="Calibri"/>
          <w:sz w:val="18"/>
          <w:szCs w:val="18"/>
        </w:rPr>
        <w:t>(Dz. U z 2018</w:t>
      </w:r>
      <w:r>
        <w:rPr>
          <w:rFonts w:ascii="Garamond" w:hAnsi="Garamond" w:cs="Calibri"/>
          <w:sz w:val="18"/>
          <w:szCs w:val="18"/>
        </w:rPr>
        <w:t xml:space="preserve"> </w:t>
      </w:r>
      <w:r w:rsidRPr="002A65E1">
        <w:rPr>
          <w:rFonts w:ascii="Garamond" w:hAnsi="Garamond" w:cs="Calibri"/>
          <w:sz w:val="18"/>
          <w:szCs w:val="18"/>
        </w:rPr>
        <w:t>r</w:t>
      </w:r>
      <w:r>
        <w:rPr>
          <w:rFonts w:ascii="Garamond" w:hAnsi="Garamond" w:cs="Calibri"/>
          <w:sz w:val="18"/>
          <w:szCs w:val="18"/>
        </w:rPr>
        <w:t>oku</w:t>
      </w:r>
      <w:r w:rsidRPr="002A65E1">
        <w:rPr>
          <w:rFonts w:ascii="Garamond" w:hAnsi="Garamond" w:cs="Calibri"/>
          <w:sz w:val="18"/>
          <w:szCs w:val="18"/>
        </w:rPr>
        <w:t xml:space="preserve"> poz. 405)</w:t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, 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</w:t>
      </w:r>
      <w:r>
        <w:rPr>
          <w:rFonts w:ascii="Garamond" w:eastAsia="Times New Roman" w:hAnsi="Garamond"/>
          <w:kern w:val="36"/>
          <w:sz w:val="18"/>
          <w:szCs w:val="18"/>
          <w:lang w:eastAsia="pl-PL"/>
        </w:rPr>
        <w:br/>
      </w:r>
      <w:r w:rsidRPr="002A65E1">
        <w:rPr>
          <w:rFonts w:ascii="Garamond" w:eastAsia="Times New Roman" w:hAnsi="Garamond"/>
          <w:kern w:val="36"/>
          <w:sz w:val="18"/>
          <w:szCs w:val="18"/>
          <w:lang w:eastAsia="pl-PL"/>
        </w:rPr>
        <w:t>w Rejestrze z dostępem ograniczonym (…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135C2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E3BF1"/>
    <w:rsid w:val="00135C23"/>
    <w:rsid w:val="00154AEB"/>
    <w:rsid w:val="001A363F"/>
    <w:rsid w:val="001F3FBC"/>
    <w:rsid w:val="0022085B"/>
    <w:rsid w:val="00252874"/>
    <w:rsid w:val="00275EFA"/>
    <w:rsid w:val="00292463"/>
    <w:rsid w:val="00292F2E"/>
    <w:rsid w:val="00293F89"/>
    <w:rsid w:val="002E2878"/>
    <w:rsid w:val="002F4F66"/>
    <w:rsid w:val="0030135A"/>
    <w:rsid w:val="003147BB"/>
    <w:rsid w:val="00326E5B"/>
    <w:rsid w:val="00361C07"/>
    <w:rsid w:val="00367324"/>
    <w:rsid w:val="0039530B"/>
    <w:rsid w:val="003D3ECE"/>
    <w:rsid w:val="003F4F7A"/>
    <w:rsid w:val="00431F2B"/>
    <w:rsid w:val="00462851"/>
    <w:rsid w:val="00493D2A"/>
    <w:rsid w:val="00496DF9"/>
    <w:rsid w:val="00557EB7"/>
    <w:rsid w:val="006F7070"/>
    <w:rsid w:val="007754B7"/>
    <w:rsid w:val="00802827"/>
    <w:rsid w:val="008247C9"/>
    <w:rsid w:val="00837956"/>
    <w:rsid w:val="008574E8"/>
    <w:rsid w:val="00894637"/>
    <w:rsid w:val="008D2338"/>
    <w:rsid w:val="00910028"/>
    <w:rsid w:val="009468D3"/>
    <w:rsid w:val="00946D03"/>
    <w:rsid w:val="00964BF1"/>
    <w:rsid w:val="0096597A"/>
    <w:rsid w:val="0097064B"/>
    <w:rsid w:val="0098286D"/>
    <w:rsid w:val="0098332E"/>
    <w:rsid w:val="009D2931"/>
    <w:rsid w:val="009E2887"/>
    <w:rsid w:val="009E55F1"/>
    <w:rsid w:val="00A56BB8"/>
    <w:rsid w:val="00AD26B7"/>
    <w:rsid w:val="00AE316A"/>
    <w:rsid w:val="00AF1444"/>
    <w:rsid w:val="00B710E8"/>
    <w:rsid w:val="00BA4A5B"/>
    <w:rsid w:val="00BB49DF"/>
    <w:rsid w:val="00C10E82"/>
    <w:rsid w:val="00C116D0"/>
    <w:rsid w:val="00C27415"/>
    <w:rsid w:val="00C465FA"/>
    <w:rsid w:val="00C71387"/>
    <w:rsid w:val="00CA0200"/>
    <w:rsid w:val="00CB5F46"/>
    <w:rsid w:val="00CC0D87"/>
    <w:rsid w:val="00D80523"/>
    <w:rsid w:val="00DB35A6"/>
    <w:rsid w:val="00ED385E"/>
    <w:rsid w:val="00F0045E"/>
    <w:rsid w:val="00F06A75"/>
    <w:rsid w:val="00F12A8B"/>
    <w:rsid w:val="00F25884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BC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A664-FCEA-4830-BD67-784B4DF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3</cp:revision>
  <cp:lastPrinted>2019-08-29T08:33:00Z</cp:lastPrinted>
  <dcterms:created xsi:type="dcterms:W3CDTF">2019-09-24T08:49:00Z</dcterms:created>
  <dcterms:modified xsi:type="dcterms:W3CDTF">2019-09-24T09:06:00Z</dcterms:modified>
</cp:coreProperties>
</file>